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600"/>
        <w:gridCol w:w="4950"/>
        <w:gridCol w:w="4410"/>
        <w:gridCol w:w="5220"/>
      </w:tblGrid>
      <w:tr w:rsidR="002C38D4" w:rsidTr="0011177A">
        <w:trPr>
          <w:trHeight w:val="620"/>
        </w:trPr>
        <w:tc>
          <w:tcPr>
            <w:tcW w:w="5058" w:type="dxa"/>
            <w:vAlign w:val="center"/>
          </w:tcPr>
          <w:p w:rsidR="002C38D4" w:rsidRPr="004F2988" w:rsidRDefault="00557B5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1D3A67" wp14:editId="1B563B6A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65786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5pt;margin-top:-51.8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GvKgIAAFY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" filled="f" stroked="f">
                      <v:textbox style="mso-fit-shape-to-text:t"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21B9C" wp14:editId="5B5A2229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97560</wp:posOffset>
                      </wp:positionV>
                      <wp:extent cx="839470" cy="80200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020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10.4pt;margin-top:-62.8pt;width:66.1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" fillcolor="white [3212]" strokecolor="black [3213]" strokeweight="2pt">
                      <v:textbox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D6DB7" wp14:editId="68C6D1C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835025</wp:posOffset>
                      </wp:positionV>
                      <wp:extent cx="4448175" cy="638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A31" w:rsidRPr="00557B52" w:rsidRDefault="00557B52" w:rsidP="00B13A3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72"/>
                                    </w:rPr>
                                  </w:pPr>
                                  <w:r w:rsidRPr="00557B52">
                                    <w:rPr>
                                      <w:rFonts w:ascii="Tahoma" w:hAnsi="Tahoma" w:cs="Tahoma"/>
                                      <w:b/>
                                      <w:sz w:val="72"/>
                                    </w:rPr>
                                    <w:t>Life Less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80.35pt;margin-top:-65.75pt;width:35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x3CwIAAPkDAAAOAAAAZHJzL2Uyb0RvYy54bWysU9tuGyEQfa/Uf0C817ver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" filled="f" stroked="f">
                      <v:textbox>
                        <w:txbxContent>
                          <w:p w:rsidR="00B13A31" w:rsidRPr="00557B52" w:rsidRDefault="00557B52" w:rsidP="00B13A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</w:pPr>
                            <w:r w:rsidRPr="00557B52"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  <w:t>Life Less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69D5DF" wp14:editId="2D3E900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93281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Default="0068251A" w:rsidP="00684D19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557B52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3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2.2pt;margin-top:-73.45pt;width:39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yIEQIAAPoD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" filled="f" stroked="f">
                      <v:textbox style="mso-fit-shape-to-text:t">
                        <w:txbxContent>
                          <w:p w:rsidR="0068251A" w:rsidRDefault="0068251A" w:rsidP="00684D19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557B52">
                              <w:rPr>
                                <w:rFonts w:ascii="Tahoma" w:hAnsi="Tahoma" w:cs="Tahoma"/>
                                <w:sz w:val="22"/>
                              </w:rPr>
                              <w:t>3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60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950" w:type="dxa"/>
            <w:vAlign w:val="center"/>
          </w:tcPr>
          <w:p w:rsidR="002C38D4" w:rsidRPr="004F2988" w:rsidRDefault="001B336B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8F380" wp14:editId="421258D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796925</wp:posOffset>
                      </wp:positionV>
                      <wp:extent cx="87153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5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Pr="00AB67F7" w:rsidRDefault="0068251A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="00B13A31">
                                    <w:rPr>
                                      <w:rFonts w:ascii="Tahoma" w:hAnsi="Tahoma" w:cs="Tahoma"/>
                                      <w:b/>
                                    </w:rPr>
                                    <w:t>s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1B336B" w:rsidRDefault="00B13A31" w:rsidP="00181D3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How </w:t>
                                  </w:r>
                                  <w:r w:rsidR="00181D35">
                                    <w:rPr>
                                      <w:rFonts w:ascii="Tahoma" w:hAnsi="Tahoma" w:cs="Tahoma"/>
                                    </w:rPr>
                                    <w:t>can stories teach us life lessons?</w:t>
                                  </w:r>
                                </w:p>
                                <w:p w:rsidR="00B03E96" w:rsidRPr="002D6EF9" w:rsidRDefault="00B03E96" w:rsidP="00181D3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it important to keep try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36.1pt;margin-top:-62.75pt;width:68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">
                      <v:textbox>
                        <w:txbxContent>
                          <w:p w:rsidR="0068251A" w:rsidRPr="00AB67F7" w:rsidRDefault="0068251A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="00B13A31">
                              <w:rPr>
                                <w:rFonts w:ascii="Tahoma" w:hAnsi="Tahoma" w:cs="Tahoma"/>
                                <w:b/>
                              </w:rPr>
                              <w:t>s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1B336B" w:rsidRDefault="00B13A31" w:rsidP="00181D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How </w:t>
                            </w:r>
                            <w:r w:rsidR="00181D35">
                              <w:rPr>
                                <w:rFonts w:ascii="Tahoma" w:hAnsi="Tahoma" w:cs="Tahoma"/>
                              </w:rPr>
                              <w:t>can stories teach us life lessons?</w:t>
                            </w:r>
                          </w:p>
                          <w:p w:rsidR="00B03E96" w:rsidRPr="002D6EF9" w:rsidRDefault="00B03E96" w:rsidP="00181D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it important to keep try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13289E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41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22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11177A">
        <w:trPr>
          <w:trHeight w:val="5390"/>
        </w:trPr>
        <w:tc>
          <w:tcPr>
            <w:tcW w:w="5058" w:type="dxa"/>
          </w:tcPr>
          <w:p w:rsidR="003166B2" w:rsidRPr="00117EB4" w:rsidRDefault="003166B2" w:rsidP="003166B2">
            <w:pPr>
              <w:pStyle w:val="ListParagraph"/>
              <w:rPr>
                <w:rFonts w:ascii="Tahoma" w:hAnsi="Tahoma" w:cs="Tahoma"/>
              </w:rPr>
            </w:pPr>
          </w:p>
          <w:p w:rsidR="003166B2" w:rsidRPr="007F7343" w:rsidRDefault="007F7343" w:rsidP="007F7343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Descr</w:t>
            </w:r>
            <w:r w:rsidR="004D7D24">
              <w:rPr>
                <w:rFonts w:ascii="Tahoma" w:hAnsi="Tahoma" w:cs="Tahoma"/>
              </w:rPr>
              <w:t>ibe characters, key events, setting, and morals in fables and stories.</w:t>
            </w:r>
          </w:p>
          <w:p w:rsidR="007F7343" w:rsidRPr="004D7D24" w:rsidRDefault="007F7343" w:rsidP="007F7343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Distinguish between information provided by illustrations and information provided by words.</w:t>
            </w:r>
          </w:p>
          <w:p w:rsidR="004D7D24" w:rsidRPr="007F7343" w:rsidRDefault="004D7D24" w:rsidP="007F7343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Produce complete sentences with correct subject / verb agreement.</w:t>
            </w:r>
          </w:p>
          <w:p w:rsidR="004D7D24" w:rsidRPr="004D7D24" w:rsidRDefault="004D7D24" w:rsidP="004D7D2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Write a well-developed personal narrative with a beginning, middle, and end.</w:t>
            </w:r>
          </w:p>
          <w:p w:rsidR="004D7D24" w:rsidRPr="004D7D24" w:rsidRDefault="004D7D24" w:rsidP="004D7D2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Write an opinion piece with a stated opinion, supported by at least one reason.</w:t>
            </w:r>
          </w:p>
          <w:p w:rsidR="004D7D24" w:rsidRPr="004D7D24" w:rsidRDefault="004D7D24" w:rsidP="004D7D2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Revise writing, as part of the writing process.</w:t>
            </w:r>
          </w:p>
          <w:p w:rsidR="004D7D24" w:rsidRPr="004D7D24" w:rsidRDefault="004D7D24" w:rsidP="004D7D2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Use appropriate end punctuation.</w:t>
            </w:r>
          </w:p>
          <w:p w:rsidR="004D7D24" w:rsidRPr="004D7D24" w:rsidRDefault="004D7D24" w:rsidP="004D7D2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Relate the use of punctuation to the way a text should be read expressively.</w:t>
            </w:r>
          </w:p>
          <w:p w:rsidR="004D7D24" w:rsidRPr="004D7D24" w:rsidRDefault="004D7D24" w:rsidP="004D7D2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Compare and contrast fables.</w:t>
            </w:r>
          </w:p>
          <w:p w:rsidR="004D7D24" w:rsidRPr="004D7D24" w:rsidRDefault="004D7D24" w:rsidP="008A0A6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sz w:val="12"/>
                <w:szCs w:val="12"/>
              </w:rPr>
            </w:pPr>
            <w:r w:rsidRPr="004D7D24">
              <w:rPr>
                <w:rFonts w:ascii="Tahoma" w:hAnsi="Tahoma" w:cs="Tahoma"/>
              </w:rPr>
              <w:t>Ca</w:t>
            </w:r>
            <w:r>
              <w:rPr>
                <w:rFonts w:ascii="Tahoma" w:hAnsi="Tahoma" w:cs="Tahoma"/>
              </w:rPr>
              <w:t>pitalize names and dates.</w:t>
            </w:r>
          </w:p>
        </w:tc>
        <w:tc>
          <w:tcPr>
            <w:tcW w:w="3600" w:type="dxa"/>
            <w:vMerge w:val="restart"/>
            <w:vAlign w:val="center"/>
          </w:tcPr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Characteristics</w:t>
            </w:r>
          </w:p>
          <w:p w:rsidR="0011177A" w:rsidRDefault="0011177A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br/>
              <w:t>Declarative Sentence</w:t>
            </w:r>
          </w:p>
          <w:p w:rsidR="00FF3F0B" w:rsidRPr="00557617" w:rsidRDefault="00FF3F0B" w:rsidP="0011177A">
            <w:pPr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End Punctuation</w:t>
            </w:r>
          </w:p>
          <w:p w:rsidR="0011177A" w:rsidRDefault="0011177A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11177A" w:rsidRDefault="0011177A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Exclamatory Sentence</w:t>
            </w: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Expression</w:t>
            </w:r>
          </w:p>
          <w:p w:rsidR="00FF3F0B" w:rsidRDefault="00FF3F0B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11177A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Fable</w:t>
            </w:r>
          </w:p>
          <w:p w:rsidR="0011177A" w:rsidRDefault="0011177A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11177A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Imperative Sentence</w:t>
            </w:r>
            <w:r>
              <w:rPr>
                <w:rFonts w:ascii="Tahoma" w:hAnsi="Tahoma" w:cs="Tahoma"/>
                <w:b/>
                <w:sz w:val="28"/>
                <w:szCs w:val="26"/>
              </w:rPr>
              <w:br/>
            </w:r>
          </w:p>
          <w:p w:rsidR="0011177A" w:rsidRDefault="0011177A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Interrogative Sentence</w:t>
            </w:r>
          </w:p>
          <w:p w:rsidR="00FF3F0B" w:rsidRDefault="00FF3F0B" w:rsidP="0011177A">
            <w:pPr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Lesson</w:t>
            </w: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Manners</w:t>
            </w: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Moral</w:t>
            </w: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Obstacles</w:t>
            </w: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Overcome</w:t>
            </w:r>
          </w:p>
          <w:p w:rsidR="00FF3F0B" w:rsidRDefault="00FF3F0B" w:rsidP="00A83F50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Default="00FF3F0B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ersonal Narrative</w:t>
            </w:r>
          </w:p>
          <w:p w:rsidR="0011177A" w:rsidRDefault="0011177A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11177A" w:rsidRDefault="0011177A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Sentence</w:t>
            </w:r>
          </w:p>
          <w:p w:rsidR="00FF3F0B" w:rsidRDefault="00FF3F0B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F3F0B" w:rsidRPr="00557617" w:rsidRDefault="00FF3F0B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Text Features</w:t>
            </w:r>
          </w:p>
        </w:tc>
        <w:tc>
          <w:tcPr>
            <w:tcW w:w="4950" w:type="dxa"/>
            <w:vMerge w:val="restart"/>
            <w:vAlign w:val="center"/>
          </w:tcPr>
          <w:p w:rsidR="00DA501B" w:rsidRPr="00925033" w:rsidRDefault="00DA501B" w:rsidP="00DA501B">
            <w:pPr>
              <w:rPr>
                <w:rFonts w:ascii="Tahoma" w:hAnsi="Tahoma" w:cs="Tahoma"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FE641E" w:rsidRPr="00FE641E" w:rsidRDefault="00FE641E" w:rsidP="00FE641E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L.1.1, RL.1.2, RL.1.3, RL.1.4, RL.1.5, RL.1.6, RL.1.7, RL.1.</w:t>
            </w:r>
            <w:r>
              <w:rPr>
                <w:rFonts w:ascii="Tahoma" w:hAnsi="Tahoma" w:cs="Tahoma"/>
              </w:rPr>
              <w:t>9, RL.1.10, RF.1.1, SL.1.1, SL.</w:t>
            </w:r>
            <w:r w:rsidRPr="00FE641E">
              <w:rPr>
                <w:rFonts w:ascii="Tahoma" w:hAnsi="Tahoma" w:cs="Tahoma"/>
              </w:rPr>
              <w:t>1.1</w:t>
            </w:r>
            <w:r w:rsidR="00125EFF">
              <w:rPr>
                <w:rFonts w:ascii="Tahoma" w:hAnsi="Tahoma" w:cs="Tahoma"/>
              </w:rPr>
              <w:t xml:space="preserve">a, SL.1.1b, SL.1.1c, SL.1.2, </w:t>
            </w:r>
            <w:r w:rsidRPr="00FE641E">
              <w:rPr>
                <w:rFonts w:ascii="Tahoma" w:hAnsi="Tahoma" w:cs="Tahoma"/>
              </w:rPr>
              <w:t>SL.1.3, SL.1.4</w:t>
            </w:r>
          </w:p>
          <w:p w:rsidR="00ED3106" w:rsidRPr="00925033" w:rsidRDefault="00ED3106" w:rsidP="006D4CCD">
            <w:pPr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825793" w:rsidRDefault="00FE641E" w:rsidP="00713EF7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I.1.1, RI.1.2, RI.1.3, RI.1.4, RI.1.5, RI.1.6, RI.</w:t>
            </w:r>
            <w:r>
              <w:rPr>
                <w:rFonts w:ascii="Tahoma" w:hAnsi="Tahoma" w:cs="Tahoma"/>
              </w:rPr>
              <w:t>1.7, RI.1.8, RF.1.1, SL.1.1, SL</w:t>
            </w:r>
            <w:r w:rsidRPr="00FE641E">
              <w:rPr>
                <w:rFonts w:ascii="Tahoma" w:hAnsi="Tahoma" w:cs="Tahoma"/>
              </w:rPr>
              <w:t>.1.1a, SL.1.1b, SL.1.1c, SL.1.2, SL.1.3, SL.1.4</w:t>
            </w:r>
          </w:p>
          <w:p w:rsidR="00D9792D" w:rsidRDefault="00D9792D" w:rsidP="00713EF7">
            <w:pPr>
              <w:jc w:val="center"/>
              <w:rPr>
                <w:rFonts w:ascii="Tahoma" w:hAnsi="Tahoma" w:cs="Tahoma"/>
              </w:rPr>
            </w:pPr>
          </w:p>
          <w:p w:rsidR="00EB0C92" w:rsidRPr="00A7673D" w:rsidRDefault="003F7140" w:rsidP="00117EB4">
            <w:pPr>
              <w:jc w:val="center"/>
              <w:rPr>
                <w:rFonts w:ascii="Tahoma" w:hAnsi="Tahoma" w:cs="Tahoma"/>
                <w:b/>
              </w:rPr>
            </w:pPr>
            <w:r w:rsidRPr="00A7673D">
              <w:rPr>
                <w:rFonts w:ascii="Tahoma" w:hAnsi="Tahoma" w:cs="Tahoma"/>
                <w:b/>
              </w:rPr>
              <w:t xml:space="preserve">Punctuation &amp; Expression </w:t>
            </w:r>
            <w:r w:rsidR="00A7673D">
              <w:rPr>
                <w:rFonts w:ascii="Tahoma" w:hAnsi="Tahoma" w:cs="Tahoma"/>
                <w:b/>
              </w:rPr>
              <w:t>Lesson</w:t>
            </w:r>
          </w:p>
          <w:p w:rsidR="003F7140" w:rsidRPr="003F7140" w:rsidRDefault="003F7140" w:rsidP="0011177A">
            <w:pPr>
              <w:jc w:val="center"/>
              <w:rPr>
                <w:rFonts w:ascii="Tahoma" w:hAnsi="Tahoma" w:cs="Tahoma"/>
              </w:rPr>
            </w:pPr>
            <w:r w:rsidRPr="003F7140">
              <w:rPr>
                <w:rFonts w:ascii="Tahoma" w:hAnsi="Tahoma" w:cs="Tahoma"/>
              </w:rPr>
              <w:t>RL.1.6, RL.1.7, RL.1.10, RF.1.4, RF.1.4b, L.1.2,&amp; L.1.2b</w:t>
            </w:r>
          </w:p>
          <w:p w:rsidR="003F7140" w:rsidRDefault="003F7140" w:rsidP="00117EB4">
            <w:pPr>
              <w:jc w:val="center"/>
              <w:rPr>
                <w:rFonts w:ascii="Tahoma" w:hAnsi="Tahoma" w:cs="Tahoma"/>
              </w:rPr>
            </w:pPr>
          </w:p>
          <w:p w:rsidR="003224E6" w:rsidRPr="003224E6" w:rsidRDefault="003224E6" w:rsidP="00117EB4">
            <w:pPr>
              <w:jc w:val="center"/>
              <w:rPr>
                <w:rFonts w:ascii="Tahoma" w:hAnsi="Tahoma" w:cs="Tahoma"/>
                <w:b/>
              </w:rPr>
            </w:pPr>
            <w:r w:rsidRPr="003224E6">
              <w:rPr>
                <w:rFonts w:ascii="Tahoma" w:hAnsi="Tahoma" w:cs="Tahoma"/>
                <w:b/>
              </w:rPr>
              <w:t>Mini-Lessons</w:t>
            </w:r>
          </w:p>
          <w:p w:rsidR="003224E6" w:rsidRPr="003224E6" w:rsidRDefault="003224E6" w:rsidP="003224E6">
            <w:pPr>
              <w:jc w:val="center"/>
              <w:rPr>
                <w:rFonts w:ascii="Tahoma" w:hAnsi="Tahoma" w:cs="Tahoma"/>
              </w:rPr>
            </w:pPr>
            <w:r w:rsidRPr="003224E6">
              <w:rPr>
                <w:rFonts w:ascii="Tahoma" w:hAnsi="Tahoma" w:cs="Tahoma"/>
              </w:rPr>
              <w:t>L.1.1, L.1.1c,</w:t>
            </w:r>
            <w:r w:rsidR="00E22566">
              <w:rPr>
                <w:rFonts w:ascii="Tahoma" w:hAnsi="Tahoma" w:cs="Tahoma"/>
              </w:rPr>
              <w:t xml:space="preserve"> L.1.1j,</w:t>
            </w:r>
            <w:r w:rsidRPr="003224E6">
              <w:rPr>
                <w:rFonts w:ascii="Tahoma" w:hAnsi="Tahoma" w:cs="Tahoma"/>
              </w:rPr>
              <w:t xml:space="preserve"> L.1.2 &amp; L.1.2a</w:t>
            </w:r>
          </w:p>
          <w:p w:rsidR="003224E6" w:rsidRDefault="003224E6" w:rsidP="00117EB4">
            <w:pPr>
              <w:jc w:val="center"/>
              <w:rPr>
                <w:rFonts w:ascii="Tahoma" w:hAnsi="Tahoma" w:cs="Tahoma"/>
              </w:rPr>
            </w:pPr>
          </w:p>
          <w:p w:rsidR="00EF4B85" w:rsidRPr="008F429C" w:rsidRDefault="00A83F50" w:rsidP="00EF4B85">
            <w:pPr>
              <w:jc w:val="center"/>
              <w:rPr>
                <w:rFonts w:ascii="Tahoma" w:hAnsi="Tahoma" w:cs="Tahoma"/>
                <w:b/>
              </w:rPr>
            </w:pPr>
            <w:r w:rsidRPr="008F429C">
              <w:rPr>
                <w:rFonts w:ascii="Tahoma" w:hAnsi="Tahoma" w:cs="Tahoma"/>
                <w:b/>
              </w:rPr>
              <w:t>Fable – Literary Organ</w:t>
            </w:r>
            <w:r w:rsidR="00EF4B85" w:rsidRPr="008F429C">
              <w:rPr>
                <w:rFonts w:ascii="Tahoma" w:hAnsi="Tahoma" w:cs="Tahoma"/>
                <w:b/>
              </w:rPr>
              <w:t>i</w:t>
            </w:r>
            <w:r w:rsidR="00554745">
              <w:rPr>
                <w:rFonts w:ascii="Tahoma" w:hAnsi="Tahoma" w:cs="Tahoma"/>
                <w:b/>
              </w:rPr>
              <w:t>z</w:t>
            </w:r>
            <w:r w:rsidRPr="008F429C">
              <w:rPr>
                <w:rFonts w:ascii="Tahoma" w:hAnsi="Tahoma" w:cs="Tahoma"/>
                <w:b/>
              </w:rPr>
              <w:t>er</w:t>
            </w:r>
          </w:p>
          <w:p w:rsidR="00EF4B85" w:rsidRDefault="00EF4B85" w:rsidP="00EF4B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1.1, RL.1.2, RL.1.3, RL.1.7, &amp; RL.10</w:t>
            </w:r>
          </w:p>
          <w:p w:rsidR="00EF4B85" w:rsidRDefault="00EF4B85" w:rsidP="00EF4B85">
            <w:pPr>
              <w:jc w:val="center"/>
              <w:rPr>
                <w:rFonts w:ascii="Tahoma" w:hAnsi="Tahoma" w:cs="Tahoma"/>
              </w:rPr>
            </w:pPr>
          </w:p>
          <w:p w:rsidR="00EF4B85" w:rsidRPr="008F429C" w:rsidRDefault="00EF4B85" w:rsidP="00EF4B85">
            <w:pPr>
              <w:jc w:val="center"/>
              <w:rPr>
                <w:rFonts w:ascii="Tahoma" w:hAnsi="Tahoma" w:cs="Tahoma"/>
                <w:b/>
              </w:rPr>
            </w:pPr>
            <w:r w:rsidRPr="008F429C">
              <w:rPr>
                <w:rFonts w:ascii="Tahoma" w:hAnsi="Tahoma" w:cs="Tahoma"/>
                <w:b/>
              </w:rPr>
              <w:t>Compare / Contrast Fables</w:t>
            </w:r>
          </w:p>
          <w:p w:rsidR="00EF4B85" w:rsidRPr="008F429C" w:rsidRDefault="00EF4B85" w:rsidP="00EF4B85">
            <w:pPr>
              <w:jc w:val="center"/>
              <w:rPr>
                <w:rFonts w:ascii="Tahoma" w:hAnsi="Tahoma" w:cs="Tahoma"/>
                <w:b/>
              </w:rPr>
            </w:pPr>
            <w:r w:rsidRPr="008F429C">
              <w:rPr>
                <w:rFonts w:ascii="Tahoma" w:hAnsi="Tahoma" w:cs="Tahoma"/>
                <w:b/>
              </w:rPr>
              <w:t>Venn Diagram</w:t>
            </w:r>
          </w:p>
          <w:p w:rsidR="008F429C" w:rsidRPr="002D56C2" w:rsidRDefault="008F429C" w:rsidP="00EF4B85">
            <w:pPr>
              <w:jc w:val="center"/>
              <w:rPr>
                <w:rFonts w:ascii="Tahoma" w:hAnsi="Tahoma" w:cs="Tahoma"/>
              </w:rPr>
            </w:pPr>
            <w:r w:rsidRPr="002D56C2">
              <w:rPr>
                <w:rFonts w:ascii="Tahoma" w:hAnsi="Tahoma" w:cs="Tahoma"/>
              </w:rPr>
              <w:t>RL.1.1, RL.1.2, RL.1.3, RL.1.7, RL.1.9</w:t>
            </w:r>
            <w:r w:rsidRPr="002D56C2">
              <w:rPr>
                <w:rFonts w:ascii="Tahoma" w:hAnsi="Tahoma" w:cs="Tahoma"/>
              </w:rPr>
              <w:br/>
              <w:t>&amp; RL.10</w:t>
            </w:r>
          </w:p>
          <w:p w:rsidR="00554745" w:rsidRPr="002D56C2" w:rsidRDefault="00554745" w:rsidP="00EF4B85">
            <w:pPr>
              <w:jc w:val="center"/>
              <w:rPr>
                <w:rFonts w:ascii="Tahoma" w:hAnsi="Tahoma" w:cs="Tahoma"/>
              </w:rPr>
            </w:pPr>
          </w:p>
          <w:p w:rsidR="00554745" w:rsidRPr="002D56C2" w:rsidRDefault="00554745" w:rsidP="00EF4B85">
            <w:pPr>
              <w:jc w:val="center"/>
              <w:rPr>
                <w:rFonts w:ascii="Tahoma" w:hAnsi="Tahoma" w:cs="Tahoma"/>
                <w:b/>
              </w:rPr>
            </w:pPr>
            <w:r w:rsidRPr="002D56C2">
              <w:rPr>
                <w:rFonts w:ascii="Tahoma" w:hAnsi="Tahoma" w:cs="Tahoma"/>
                <w:b/>
              </w:rPr>
              <w:t>Class Book Of Manners</w:t>
            </w:r>
          </w:p>
          <w:p w:rsidR="00554745" w:rsidRPr="002D56C2" w:rsidRDefault="00554745" w:rsidP="00554745">
            <w:pPr>
              <w:jc w:val="center"/>
              <w:rPr>
                <w:rFonts w:ascii="Tahoma" w:hAnsi="Tahoma" w:cs="Tahoma"/>
              </w:rPr>
            </w:pPr>
            <w:r w:rsidRPr="002D56C2">
              <w:rPr>
                <w:rFonts w:ascii="Tahoma" w:hAnsi="Tahoma" w:cs="Tahoma"/>
              </w:rPr>
              <w:t>W.1.2, W.1.5, W.1.7, SL.1.6, L.1.1, L.1.1c, L.1.1j, L.1.2, &amp; L.1.2b</w:t>
            </w:r>
          </w:p>
          <w:p w:rsidR="00554745" w:rsidRDefault="00554745" w:rsidP="00EF4B85">
            <w:pPr>
              <w:jc w:val="center"/>
              <w:rPr>
                <w:rFonts w:ascii="Tahoma" w:hAnsi="Tahoma" w:cs="Tahoma"/>
              </w:rPr>
            </w:pPr>
          </w:p>
          <w:p w:rsidR="00E536E6" w:rsidRPr="00E536E6" w:rsidRDefault="00E536E6" w:rsidP="00EF4B85">
            <w:pPr>
              <w:jc w:val="center"/>
              <w:rPr>
                <w:rFonts w:ascii="Tahoma" w:hAnsi="Tahoma" w:cs="Tahoma"/>
                <w:b/>
              </w:rPr>
            </w:pPr>
            <w:r w:rsidRPr="00E536E6">
              <w:rPr>
                <w:rFonts w:ascii="Tahoma" w:hAnsi="Tahoma" w:cs="Tahoma"/>
                <w:b/>
              </w:rPr>
              <w:t>Comparing Inventors</w:t>
            </w:r>
          </w:p>
          <w:p w:rsidR="00E536E6" w:rsidRPr="00E536E6" w:rsidRDefault="00E536E6" w:rsidP="00EF4B85">
            <w:pPr>
              <w:jc w:val="center"/>
              <w:rPr>
                <w:rFonts w:ascii="Tahoma" w:hAnsi="Tahoma" w:cs="Tahoma"/>
                <w:b/>
              </w:rPr>
            </w:pPr>
            <w:r w:rsidRPr="00E536E6">
              <w:rPr>
                <w:rFonts w:ascii="Tahoma" w:hAnsi="Tahoma" w:cs="Tahoma"/>
                <w:b/>
              </w:rPr>
              <w:t>Venn Diagram</w:t>
            </w:r>
          </w:p>
          <w:p w:rsidR="00E536E6" w:rsidRDefault="00E536E6" w:rsidP="00EF4B85">
            <w:pPr>
              <w:jc w:val="center"/>
              <w:rPr>
                <w:rFonts w:ascii="Tahoma" w:hAnsi="Tahoma" w:cs="Tahoma"/>
              </w:rPr>
            </w:pPr>
            <w:r w:rsidRPr="00E536E6">
              <w:rPr>
                <w:rFonts w:ascii="Tahoma" w:hAnsi="Tahoma" w:cs="Tahoma"/>
              </w:rPr>
              <w:t>RI.1.1, RI.1.2, RI.1.3, RI.1.9, &amp; RI.1.10</w:t>
            </w:r>
          </w:p>
          <w:p w:rsidR="00E536E6" w:rsidRDefault="00E536E6" w:rsidP="00EF4B85">
            <w:pPr>
              <w:jc w:val="center"/>
              <w:rPr>
                <w:rFonts w:ascii="Tahoma" w:hAnsi="Tahoma" w:cs="Tahoma"/>
              </w:rPr>
            </w:pPr>
          </w:p>
          <w:p w:rsidR="00E536E6" w:rsidRPr="00E536E6" w:rsidRDefault="00E536E6" w:rsidP="00EF4B85">
            <w:pPr>
              <w:jc w:val="center"/>
              <w:rPr>
                <w:rFonts w:ascii="Tahoma" w:hAnsi="Tahoma" w:cs="Tahoma"/>
                <w:b/>
              </w:rPr>
            </w:pPr>
            <w:r w:rsidRPr="00E536E6">
              <w:rPr>
                <w:rFonts w:ascii="Tahoma" w:hAnsi="Tahoma" w:cs="Tahoma"/>
                <w:b/>
              </w:rPr>
              <w:t>Informational Text Features</w:t>
            </w:r>
          </w:p>
          <w:p w:rsidR="00E536E6" w:rsidRPr="0079668B" w:rsidRDefault="00E536E6" w:rsidP="00EF4B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1.1, RI.1.2, RI.1.6, RI.1.7, &amp;</w:t>
            </w:r>
            <w:r w:rsidR="004959F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I.1.10</w:t>
            </w:r>
          </w:p>
        </w:tc>
        <w:tc>
          <w:tcPr>
            <w:tcW w:w="4410" w:type="dxa"/>
            <w:vMerge w:val="restart"/>
            <w:vAlign w:val="center"/>
          </w:tcPr>
          <w:p w:rsidR="001B336B" w:rsidRPr="003035E8" w:rsidRDefault="003035E8" w:rsidP="005E13C5">
            <w:pPr>
              <w:jc w:val="center"/>
              <w:rPr>
                <w:rFonts w:ascii="Tahoma" w:hAnsi="Tahoma" w:cs="Tahoma"/>
                <w:b/>
              </w:rPr>
            </w:pPr>
            <w:r w:rsidRPr="003035E8">
              <w:rPr>
                <w:rFonts w:ascii="Tahoma" w:hAnsi="Tahoma" w:cs="Tahoma"/>
                <w:b/>
              </w:rPr>
              <w:t>Lesson Learned</w:t>
            </w:r>
          </w:p>
          <w:p w:rsidR="003035E8" w:rsidRPr="003035E8" w:rsidRDefault="003035E8" w:rsidP="005E13C5">
            <w:pPr>
              <w:jc w:val="center"/>
              <w:rPr>
                <w:rFonts w:ascii="Tahoma" w:hAnsi="Tahoma" w:cs="Tahoma"/>
                <w:b/>
              </w:rPr>
            </w:pPr>
            <w:r w:rsidRPr="003035E8">
              <w:rPr>
                <w:rFonts w:ascii="Tahoma" w:hAnsi="Tahoma" w:cs="Tahoma"/>
                <w:b/>
              </w:rPr>
              <w:t>Narrative Writing</w:t>
            </w:r>
          </w:p>
          <w:p w:rsidR="003035E8" w:rsidRDefault="003035E8" w:rsidP="005E13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1.3, W.1.5, W.1.8, L.1.1, L.1.1a, L.1.1b, L.1.1c, L.1.1d, L.1.1e, L.1.1f, L.1.1j, L.1.2, L.1.2a, L.1.2b, L.1.2d, L.1.2e, &amp; L.1.6</w:t>
            </w:r>
          </w:p>
          <w:p w:rsidR="00CE318A" w:rsidRDefault="00CE318A" w:rsidP="005E13C5">
            <w:pPr>
              <w:jc w:val="center"/>
              <w:rPr>
                <w:rFonts w:ascii="Tahoma" w:hAnsi="Tahoma" w:cs="Tahoma"/>
              </w:rPr>
            </w:pPr>
          </w:p>
          <w:p w:rsidR="00CE318A" w:rsidRPr="006579D5" w:rsidRDefault="00CE318A" w:rsidP="005E13C5">
            <w:pPr>
              <w:jc w:val="center"/>
              <w:rPr>
                <w:rFonts w:ascii="Tahoma" w:hAnsi="Tahoma" w:cs="Tahoma"/>
                <w:b/>
              </w:rPr>
            </w:pPr>
            <w:r w:rsidRPr="006579D5">
              <w:rPr>
                <w:rFonts w:ascii="Tahoma" w:hAnsi="Tahoma" w:cs="Tahoma"/>
                <w:b/>
              </w:rPr>
              <w:t>Sharing</w:t>
            </w:r>
          </w:p>
          <w:p w:rsidR="00CE318A" w:rsidRPr="006579D5" w:rsidRDefault="00CE318A" w:rsidP="005E13C5">
            <w:pPr>
              <w:jc w:val="center"/>
              <w:rPr>
                <w:rFonts w:ascii="Tahoma" w:hAnsi="Tahoma" w:cs="Tahoma"/>
                <w:b/>
              </w:rPr>
            </w:pPr>
            <w:r w:rsidRPr="006579D5">
              <w:rPr>
                <w:rFonts w:ascii="Tahoma" w:hAnsi="Tahoma" w:cs="Tahoma"/>
                <w:b/>
              </w:rPr>
              <w:t>Opinion Writing</w:t>
            </w:r>
          </w:p>
          <w:p w:rsidR="00CE318A" w:rsidRPr="004437ED" w:rsidRDefault="00A80796" w:rsidP="005E13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1.2, RL.1.10, W.1.3, W.1.5, W.1.8, L.1.1, L.1.1b, L.1.1c, L.1.1d, L.1.1e, L.1.1j, L.1.2, L.1.2b, L.1.2d, L.1.2e, &amp; L.1.6</w:t>
            </w:r>
          </w:p>
        </w:tc>
        <w:tc>
          <w:tcPr>
            <w:tcW w:w="5220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17EB4" w:rsidRPr="00160975" w:rsidRDefault="00160975" w:rsidP="00117EB4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Green Eggs And Ham</w:t>
            </w:r>
            <w:r>
              <w:rPr>
                <w:rFonts w:ascii="Tahoma" w:hAnsi="Tahoma" w:cs="Tahoma"/>
              </w:rPr>
              <w:t xml:space="preserve"> by: Dr. Seuss</w:t>
            </w:r>
          </w:p>
          <w:p w:rsidR="00160975" w:rsidRPr="00160975" w:rsidRDefault="00160975" w:rsidP="00160975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 Weed Is A Flower</w:t>
            </w:r>
            <w:r>
              <w:rPr>
                <w:rFonts w:ascii="Tahoma" w:hAnsi="Tahoma" w:cs="Tahoma"/>
              </w:rPr>
              <w:t xml:space="preserve">: The Life Of George Washington Carver by: </w:t>
            </w:r>
            <w:proofErr w:type="spellStart"/>
            <w:r>
              <w:rPr>
                <w:rFonts w:ascii="Tahoma" w:hAnsi="Tahoma" w:cs="Tahoma"/>
              </w:rPr>
              <w:t>Aliki</w:t>
            </w:r>
            <w:proofErr w:type="spellEnd"/>
          </w:p>
          <w:p w:rsidR="00117EB4" w:rsidRDefault="00117EB4" w:rsidP="00117EB4">
            <w:pPr>
              <w:ind w:left="72"/>
              <w:rPr>
                <w:rFonts w:ascii="Tahoma" w:hAnsi="Tahoma" w:cs="Tahoma"/>
                <w:b/>
              </w:rPr>
            </w:pPr>
          </w:p>
          <w:p w:rsidR="00ED3106" w:rsidRPr="00117EB4" w:rsidRDefault="00ED3106" w:rsidP="00117EB4">
            <w:pPr>
              <w:ind w:left="72"/>
              <w:rPr>
                <w:rFonts w:ascii="Tahoma" w:hAnsi="Tahoma" w:cs="Tahoma"/>
                <w:b/>
              </w:rPr>
            </w:pPr>
            <w:r w:rsidRPr="00117EB4">
              <w:rPr>
                <w:rFonts w:ascii="Tahoma" w:hAnsi="Tahoma" w:cs="Tahoma"/>
                <w:b/>
              </w:rPr>
              <w:t>Other Texts</w:t>
            </w:r>
            <w:r w:rsidR="00133A9D" w:rsidRPr="00117EB4">
              <w:rPr>
                <w:rFonts w:ascii="Tahoma" w:hAnsi="Tahoma" w:cs="Tahoma"/>
                <w:b/>
              </w:rPr>
              <w:t>:</w:t>
            </w:r>
          </w:p>
          <w:p w:rsidR="002B334E" w:rsidRPr="00EF4B85" w:rsidRDefault="00160975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Don’t Let The Pigeon Drive A Bus</w:t>
            </w:r>
            <w:r>
              <w:rPr>
                <w:rFonts w:ascii="Tahoma" w:hAnsi="Tahoma" w:cs="Tahoma"/>
              </w:rPr>
              <w:t xml:space="preserve">             by: Mo Willems</w:t>
            </w:r>
          </w:p>
          <w:p w:rsidR="00EF4B85" w:rsidRPr="00160975" w:rsidRDefault="00EF4B85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e Classic Treasury Of Aesop’s Fables</w:t>
            </w:r>
            <w:r>
              <w:rPr>
                <w:rFonts w:ascii="Tahoma" w:hAnsi="Tahoma" w:cs="Tahoma"/>
              </w:rPr>
              <w:t xml:space="preserve">      by: Don Daily</w:t>
            </w:r>
          </w:p>
          <w:p w:rsidR="00160975" w:rsidRPr="00160975" w:rsidRDefault="00160975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Seven Blind Mice</w:t>
            </w:r>
            <w:r>
              <w:rPr>
                <w:rFonts w:ascii="Tahoma" w:hAnsi="Tahoma" w:cs="Tahoma"/>
              </w:rPr>
              <w:t xml:space="preserve"> by: Ed Young</w:t>
            </w:r>
          </w:p>
          <w:p w:rsidR="00160975" w:rsidRPr="008E75F3" w:rsidRDefault="00160975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e Blind Men And The Elephant</w:t>
            </w:r>
            <w:r>
              <w:rPr>
                <w:rFonts w:ascii="Tahoma" w:hAnsi="Tahoma" w:cs="Tahoma"/>
              </w:rPr>
              <w:t xml:space="preserve">                      by: Karen </w:t>
            </w:r>
            <w:proofErr w:type="spellStart"/>
            <w:r>
              <w:rPr>
                <w:rFonts w:ascii="Tahoma" w:hAnsi="Tahoma" w:cs="Tahoma"/>
              </w:rPr>
              <w:t>Backstein</w:t>
            </w:r>
            <w:proofErr w:type="spellEnd"/>
            <w:r>
              <w:rPr>
                <w:rFonts w:ascii="Tahoma" w:hAnsi="Tahoma" w:cs="Tahoma"/>
              </w:rPr>
              <w:t xml:space="preserve"> &amp; Annie </w:t>
            </w:r>
            <w:proofErr w:type="spellStart"/>
            <w:r>
              <w:rPr>
                <w:rFonts w:ascii="Tahoma" w:hAnsi="Tahoma" w:cs="Tahoma"/>
              </w:rPr>
              <w:t>Mitra</w:t>
            </w:r>
            <w:proofErr w:type="spellEnd"/>
          </w:p>
          <w:p w:rsidR="008E75F3" w:rsidRPr="00E06C07" w:rsidRDefault="008E75F3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Pet Show</w:t>
            </w:r>
            <w:r>
              <w:rPr>
                <w:rFonts w:ascii="Tahoma" w:hAnsi="Tahoma" w:cs="Tahoma"/>
              </w:rPr>
              <w:t xml:space="preserve"> by: Ezra Keats</w:t>
            </w:r>
          </w:p>
          <w:p w:rsidR="00E06C07" w:rsidRPr="00160975" w:rsidRDefault="00E06C07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Goops And How To Be Them: A Manuel Of Manners For Polite Children</w:t>
            </w:r>
            <w:r w:rsidR="003B3025">
              <w:rPr>
                <w:rFonts w:ascii="Tahoma" w:hAnsi="Tahoma" w:cs="Tahoma"/>
              </w:rPr>
              <w:t xml:space="preserve">                             by: </w:t>
            </w:r>
            <w:proofErr w:type="spellStart"/>
            <w:r w:rsidR="003B3025">
              <w:rPr>
                <w:rFonts w:ascii="Tahoma" w:hAnsi="Tahoma" w:cs="Tahoma"/>
              </w:rPr>
              <w:t>Gelett</w:t>
            </w:r>
            <w:proofErr w:type="spellEnd"/>
            <w:r w:rsidR="003B3025">
              <w:rPr>
                <w:rFonts w:ascii="Tahoma" w:hAnsi="Tahoma" w:cs="Tahoma"/>
              </w:rPr>
              <w:t xml:space="preserve"> Burgess</w:t>
            </w:r>
          </w:p>
          <w:p w:rsidR="00160975" w:rsidRPr="00725A90" w:rsidRDefault="00160975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Inch By Inch </w:t>
            </w:r>
            <w:r>
              <w:rPr>
                <w:rFonts w:ascii="Tahoma" w:hAnsi="Tahoma" w:cs="Tahoma"/>
              </w:rPr>
              <w:t xml:space="preserve">by: Leo </w:t>
            </w:r>
            <w:proofErr w:type="spellStart"/>
            <w:r>
              <w:rPr>
                <w:rFonts w:ascii="Tahoma" w:hAnsi="Tahoma" w:cs="Tahoma"/>
              </w:rPr>
              <w:t>Lionni</w:t>
            </w:r>
            <w:proofErr w:type="spellEnd"/>
          </w:p>
          <w:p w:rsidR="00725A90" w:rsidRPr="00160975" w:rsidRDefault="00725A90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A Color of His Own</w:t>
            </w:r>
            <w:r>
              <w:rPr>
                <w:rFonts w:ascii="Tahoma" w:hAnsi="Tahoma" w:cs="Tahoma"/>
              </w:rPr>
              <w:t xml:space="preserve"> by: Leo </w:t>
            </w:r>
            <w:proofErr w:type="spellStart"/>
            <w:r>
              <w:rPr>
                <w:rFonts w:ascii="Tahoma" w:hAnsi="Tahoma" w:cs="Tahoma"/>
              </w:rPr>
              <w:t>Lionni</w:t>
            </w:r>
            <w:proofErr w:type="spellEnd"/>
          </w:p>
          <w:p w:rsidR="00160975" w:rsidRPr="00C42377" w:rsidRDefault="00C42377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e Boy Who Cried Wolf</w:t>
            </w:r>
            <w:r>
              <w:rPr>
                <w:rFonts w:ascii="Tahoma" w:hAnsi="Tahoma" w:cs="Tahoma"/>
              </w:rPr>
              <w:t xml:space="preserve"> by: B.G. Hennessy</w:t>
            </w:r>
          </w:p>
          <w:p w:rsidR="00C42377" w:rsidRPr="00C42377" w:rsidRDefault="00C42377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e Wolf Who Cried Boy</w:t>
            </w:r>
            <w:r>
              <w:rPr>
                <w:rFonts w:ascii="Tahoma" w:hAnsi="Tahoma" w:cs="Tahoma"/>
              </w:rPr>
              <w:t xml:space="preserve"> by: Bob Hartman</w:t>
            </w:r>
          </w:p>
          <w:p w:rsidR="00C42377" w:rsidRPr="00C42377" w:rsidRDefault="00C42377" w:rsidP="0016097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own Mouse, Country Mouse</w:t>
            </w:r>
            <w:r>
              <w:rPr>
                <w:rFonts w:ascii="Tahoma" w:hAnsi="Tahoma" w:cs="Tahoma"/>
              </w:rPr>
              <w:t xml:space="preserve"> by: Jan Brett</w:t>
            </w:r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he Little Red Hen </w:t>
            </w:r>
            <w:r w:rsidRPr="00C42377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</w:rPr>
              <w:t xml:space="preserve"> Paul </w:t>
            </w:r>
            <w:proofErr w:type="spellStart"/>
            <w:r>
              <w:rPr>
                <w:rFonts w:ascii="Tahoma" w:hAnsi="Tahoma" w:cs="Tahoma"/>
              </w:rPr>
              <w:t>Galdstone</w:t>
            </w:r>
            <w:proofErr w:type="spellEnd"/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Swimmy</w:t>
            </w:r>
            <w:r>
              <w:rPr>
                <w:rFonts w:ascii="Tahoma" w:hAnsi="Tahoma" w:cs="Tahoma"/>
              </w:rPr>
              <w:t xml:space="preserve"> by: Leo </w:t>
            </w:r>
            <w:proofErr w:type="spellStart"/>
            <w:r>
              <w:rPr>
                <w:rFonts w:ascii="Tahoma" w:hAnsi="Tahoma" w:cs="Tahoma"/>
              </w:rPr>
              <w:t>Lionni</w:t>
            </w:r>
            <w:proofErr w:type="spellEnd"/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Alexander And The Wind-Up Mouse</w:t>
            </w:r>
            <w:r>
              <w:rPr>
                <w:rFonts w:ascii="Tahoma" w:hAnsi="Tahoma" w:cs="Tahoma"/>
              </w:rPr>
              <w:t xml:space="preserve">          by: Leo </w:t>
            </w:r>
            <w:proofErr w:type="spellStart"/>
            <w:r>
              <w:rPr>
                <w:rFonts w:ascii="Tahoma" w:hAnsi="Tahoma" w:cs="Tahoma"/>
              </w:rPr>
              <w:t>Lionni</w:t>
            </w:r>
            <w:proofErr w:type="spellEnd"/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George Washington Carver                        (Rookie Biographies) </w:t>
            </w:r>
            <w:r>
              <w:rPr>
                <w:rFonts w:ascii="Tahoma" w:hAnsi="Tahoma" w:cs="Tahoma"/>
              </w:rPr>
              <w:t xml:space="preserve">by: </w:t>
            </w:r>
            <w:proofErr w:type="spellStart"/>
            <w:r>
              <w:rPr>
                <w:rFonts w:ascii="Tahoma" w:hAnsi="Tahoma" w:cs="Tahoma"/>
              </w:rPr>
              <w:t>Lyne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owdish</w:t>
            </w:r>
            <w:proofErr w:type="spellEnd"/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homas Alva Edison (Rookie Biographies)</w:t>
            </w:r>
            <w:r>
              <w:rPr>
                <w:rFonts w:ascii="Tahoma" w:hAnsi="Tahoma" w:cs="Tahoma"/>
              </w:rPr>
              <w:t xml:space="preserve"> by: Wil Mara</w:t>
            </w:r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at Is Electricity</w:t>
            </w:r>
            <w:r w:rsidRPr="00C42377">
              <w:rPr>
                <w:rFonts w:ascii="Tahoma" w:hAnsi="Tahoma" w:cs="Tahoma"/>
                <w:i/>
              </w:rPr>
              <w:t xml:space="preserve">? </w:t>
            </w:r>
            <w:r>
              <w:rPr>
                <w:rFonts w:ascii="Tahoma" w:hAnsi="Tahoma" w:cs="Tahoma"/>
              </w:rPr>
              <w:t xml:space="preserve">                                </w:t>
            </w:r>
            <w:r w:rsidRPr="00C42377">
              <w:rPr>
                <w:rFonts w:ascii="Tahoma" w:hAnsi="Tahoma" w:cs="Tahoma"/>
                <w:i/>
              </w:rPr>
              <w:t>(Rookie Read-About-Science)</w:t>
            </w:r>
            <w:r>
              <w:rPr>
                <w:rFonts w:ascii="Tahoma" w:hAnsi="Tahoma" w:cs="Tahoma"/>
              </w:rPr>
              <w:t xml:space="preserve">                    by: Lisa </w:t>
            </w:r>
            <w:proofErr w:type="spellStart"/>
            <w:r>
              <w:rPr>
                <w:rFonts w:ascii="Tahoma" w:hAnsi="Tahoma" w:cs="Tahoma"/>
              </w:rPr>
              <w:t>Taumbauer</w:t>
            </w:r>
            <w:proofErr w:type="spellEnd"/>
          </w:p>
          <w:p w:rsidR="00C42377" w:rsidRPr="00C42377" w:rsidRDefault="00C42377" w:rsidP="00C4237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Manners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Aliki</w:t>
            </w:r>
            <w:proofErr w:type="spellEnd"/>
          </w:p>
          <w:p w:rsidR="00C42377" w:rsidRPr="00725A90" w:rsidRDefault="00C42377" w:rsidP="00725A9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Hello! Good-bye! </w:t>
            </w:r>
            <w:r w:rsidR="00725A90">
              <w:rPr>
                <w:rFonts w:ascii="Tahoma" w:hAnsi="Tahoma" w:cs="Tahoma"/>
              </w:rPr>
              <w:t>b</w:t>
            </w:r>
            <w:r w:rsidRPr="00C42377">
              <w:rPr>
                <w:rFonts w:ascii="Tahoma" w:hAnsi="Tahoma" w:cs="Tahoma"/>
              </w:rPr>
              <w:t xml:space="preserve">y: </w:t>
            </w:r>
            <w:proofErr w:type="spellStart"/>
            <w:r w:rsidRPr="00C42377">
              <w:rPr>
                <w:rFonts w:ascii="Tahoma" w:hAnsi="Tahoma" w:cs="Tahoma"/>
              </w:rPr>
              <w:t>Aliki</w:t>
            </w:r>
            <w:proofErr w:type="spellEnd"/>
          </w:p>
          <w:p w:rsidR="00725A90" w:rsidRPr="00725A90" w:rsidRDefault="00725A90" w:rsidP="00725A9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A Cookie Store Cat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y:Cynth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</w:p>
          <w:p w:rsidR="00725A90" w:rsidRPr="00725A90" w:rsidRDefault="00725A90" w:rsidP="00725A9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A Bookstore Dog </w:t>
            </w:r>
            <w:proofErr w:type="spellStart"/>
            <w:r w:rsidRPr="00725A90">
              <w:rPr>
                <w:rFonts w:ascii="Tahoma" w:hAnsi="Tahoma" w:cs="Tahoma"/>
              </w:rPr>
              <w:t>by:Cynthia</w:t>
            </w:r>
            <w:proofErr w:type="spellEnd"/>
            <w:r w:rsidRPr="00725A90">
              <w:rPr>
                <w:rFonts w:ascii="Tahoma" w:hAnsi="Tahoma" w:cs="Tahoma"/>
              </w:rPr>
              <w:t xml:space="preserve"> </w:t>
            </w:r>
            <w:proofErr w:type="spellStart"/>
            <w:r w:rsidRPr="00725A90">
              <w:rPr>
                <w:rFonts w:ascii="Tahoma" w:hAnsi="Tahoma" w:cs="Tahoma"/>
              </w:rPr>
              <w:t>Rylant</w:t>
            </w:r>
            <w:proofErr w:type="spellEnd"/>
          </w:p>
        </w:tc>
      </w:tr>
      <w:tr w:rsidR="00ED3106" w:rsidTr="0011177A">
        <w:trPr>
          <w:trHeight w:val="440"/>
        </w:trPr>
        <w:tc>
          <w:tcPr>
            <w:tcW w:w="505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60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:rsidR="00ED3106" w:rsidRDefault="00ED3106"/>
        </w:tc>
        <w:tc>
          <w:tcPr>
            <w:tcW w:w="441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11177A">
        <w:trPr>
          <w:trHeight w:val="4285"/>
        </w:trPr>
        <w:tc>
          <w:tcPr>
            <w:tcW w:w="5058" w:type="dxa"/>
          </w:tcPr>
          <w:p w:rsidR="00ED3106" w:rsidRPr="003166B2" w:rsidRDefault="00ED3106" w:rsidP="002E6FB7">
            <w:pPr>
              <w:pStyle w:val="ListParagraph"/>
              <w:rPr>
                <w:rFonts w:ascii="Tahoma" w:hAnsi="Tahoma" w:cs="Tahoma"/>
                <w:sz w:val="12"/>
                <w:szCs w:val="12"/>
              </w:rPr>
            </w:pPr>
          </w:p>
          <w:p w:rsidR="00D52DDF" w:rsidRPr="007F7343" w:rsidRDefault="00D52DDF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describe characters, key events, setting, and morals in fables and stories.</w:t>
            </w:r>
          </w:p>
          <w:p w:rsidR="00D52DDF" w:rsidRPr="00D52DDF" w:rsidRDefault="00D52DDF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tell what information I learned from illustrations and what information I learned from the words.</w:t>
            </w:r>
          </w:p>
          <w:p w:rsidR="00D52DDF" w:rsidRPr="00D52DDF" w:rsidRDefault="00D52DDF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make sure my nouns match my verbs in my writing.</w:t>
            </w:r>
          </w:p>
          <w:p w:rsidR="00D52DDF" w:rsidRPr="004D7D24" w:rsidRDefault="00D52DDF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write a personal narrative with a beginning, middle, and end.</w:t>
            </w:r>
          </w:p>
          <w:p w:rsidR="00D52DDF" w:rsidRPr="00D52DDF" w:rsidRDefault="00D52DDF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write my opinion</w:t>
            </w:r>
          </w:p>
          <w:p w:rsidR="00D52DDF" w:rsidRPr="004D7D24" w:rsidRDefault="00D52DDF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FF3F0B">
              <w:rPr>
                <w:rFonts w:ascii="Tahoma" w:hAnsi="Tahoma" w:cs="Tahoma"/>
              </w:rPr>
              <w:t xml:space="preserve">give a reason for my opinion. </w:t>
            </w:r>
          </w:p>
          <w:p w:rsidR="00D52DDF" w:rsidRPr="00FF3F0B" w:rsidRDefault="00FF3F0B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r</w:t>
            </w:r>
            <w:r w:rsidR="00D52DDF">
              <w:rPr>
                <w:rFonts w:ascii="Tahoma" w:hAnsi="Tahoma" w:cs="Tahoma"/>
              </w:rPr>
              <w:t xml:space="preserve">evise </w:t>
            </w:r>
            <w:r>
              <w:rPr>
                <w:rFonts w:ascii="Tahoma" w:hAnsi="Tahoma" w:cs="Tahoma"/>
              </w:rPr>
              <w:t>my writing.</w:t>
            </w:r>
          </w:p>
          <w:p w:rsidR="00FF3F0B" w:rsidRPr="004D7D24" w:rsidRDefault="00FF3F0B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D52DDF" w:rsidRPr="004D7D24" w:rsidRDefault="00FF3F0B" w:rsidP="00D52DDF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use the right</w:t>
            </w:r>
            <w:r w:rsidR="00D52DDF">
              <w:rPr>
                <w:rFonts w:ascii="Tahoma" w:hAnsi="Tahoma" w:cs="Tahoma"/>
              </w:rPr>
              <w:t xml:space="preserve"> end punctuation</w:t>
            </w:r>
            <w:r>
              <w:rPr>
                <w:rFonts w:ascii="Tahoma" w:hAnsi="Tahoma" w:cs="Tahoma"/>
              </w:rPr>
              <w:t xml:space="preserve"> in my sentences</w:t>
            </w:r>
            <w:r w:rsidR="00D52DDF">
              <w:rPr>
                <w:rFonts w:ascii="Tahoma" w:hAnsi="Tahoma" w:cs="Tahoma"/>
              </w:rPr>
              <w:t>.</w:t>
            </w:r>
          </w:p>
          <w:p w:rsidR="00D52DDF" w:rsidRPr="004D7D24" w:rsidRDefault="00FF3F0B" w:rsidP="00FF3F0B">
            <w:pPr>
              <w:pStyle w:val="ListParagraph"/>
              <w:numPr>
                <w:ilvl w:val="0"/>
                <w:numId w:val="15"/>
              </w:numPr>
              <w:ind w:left="360" w:hanging="45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read aloud with expression</w:t>
            </w:r>
            <w:r w:rsidR="00D52DDF">
              <w:rPr>
                <w:rFonts w:ascii="Tahoma" w:hAnsi="Tahoma" w:cs="Tahoma"/>
              </w:rPr>
              <w:t>.</w:t>
            </w:r>
          </w:p>
          <w:p w:rsidR="00D52DDF" w:rsidRPr="004D7D24" w:rsidRDefault="00FF3F0B" w:rsidP="00FF3F0B">
            <w:pPr>
              <w:pStyle w:val="ListParagraph"/>
              <w:numPr>
                <w:ilvl w:val="0"/>
                <w:numId w:val="15"/>
              </w:numPr>
              <w:ind w:left="360" w:hanging="45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c</w:t>
            </w:r>
            <w:r w:rsidR="00D52DDF">
              <w:rPr>
                <w:rFonts w:ascii="Tahoma" w:hAnsi="Tahoma" w:cs="Tahoma"/>
              </w:rPr>
              <w:t>ompare fables.</w:t>
            </w:r>
          </w:p>
          <w:p w:rsidR="003166B2" w:rsidRPr="009E4BD7" w:rsidRDefault="00FF3F0B" w:rsidP="00FF3F0B">
            <w:pPr>
              <w:pStyle w:val="ListParagraph"/>
              <w:numPr>
                <w:ilvl w:val="0"/>
                <w:numId w:val="15"/>
              </w:numPr>
              <w:ind w:left="360" w:hanging="45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c</w:t>
            </w:r>
            <w:r w:rsidR="00D52DDF" w:rsidRPr="004D7D24">
              <w:rPr>
                <w:rFonts w:ascii="Tahoma" w:hAnsi="Tahoma" w:cs="Tahoma"/>
              </w:rPr>
              <w:t>a</w:t>
            </w:r>
            <w:r w:rsidR="00D52DDF">
              <w:rPr>
                <w:rFonts w:ascii="Tahoma" w:hAnsi="Tahoma" w:cs="Tahoma"/>
              </w:rPr>
              <w:t>pitalize names and dates.</w:t>
            </w:r>
          </w:p>
        </w:tc>
        <w:tc>
          <w:tcPr>
            <w:tcW w:w="3600" w:type="dxa"/>
            <w:vMerge/>
          </w:tcPr>
          <w:p w:rsidR="00ED3106" w:rsidRDefault="00ED3106"/>
        </w:tc>
        <w:tc>
          <w:tcPr>
            <w:tcW w:w="4950" w:type="dxa"/>
            <w:vMerge/>
          </w:tcPr>
          <w:p w:rsidR="00ED3106" w:rsidRDefault="00ED3106"/>
        </w:tc>
        <w:tc>
          <w:tcPr>
            <w:tcW w:w="441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 w:rsidP="00CC630E"/>
        </w:tc>
      </w:tr>
    </w:tbl>
    <w:p w:rsidR="00A468D1" w:rsidRDefault="00A468D1" w:rsidP="00041B6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AF" w:rsidRDefault="008E00AF" w:rsidP="002C38D4">
      <w:r>
        <w:separator/>
      </w:r>
    </w:p>
  </w:endnote>
  <w:endnote w:type="continuationSeparator" w:id="0">
    <w:p w:rsidR="008E00AF" w:rsidRDefault="008E00AF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AF" w:rsidRDefault="008E00AF" w:rsidP="002C38D4">
      <w:r>
        <w:separator/>
      </w:r>
    </w:p>
  </w:footnote>
  <w:footnote w:type="continuationSeparator" w:id="0">
    <w:p w:rsidR="008E00AF" w:rsidRDefault="008E00AF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66C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387"/>
    <w:multiLevelType w:val="hybridMultilevel"/>
    <w:tmpl w:val="1604EBC8"/>
    <w:lvl w:ilvl="0" w:tplc="8B720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74618"/>
    <w:multiLevelType w:val="hybridMultilevel"/>
    <w:tmpl w:val="7E3647AA"/>
    <w:lvl w:ilvl="0" w:tplc="02829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00F6E"/>
    <w:multiLevelType w:val="hybridMultilevel"/>
    <w:tmpl w:val="CE424A06"/>
    <w:lvl w:ilvl="0" w:tplc="184CA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861BB"/>
    <w:multiLevelType w:val="hybridMultilevel"/>
    <w:tmpl w:val="73AA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91321"/>
    <w:multiLevelType w:val="hybridMultilevel"/>
    <w:tmpl w:val="468247CA"/>
    <w:lvl w:ilvl="0" w:tplc="C242EC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A1F83"/>
    <w:multiLevelType w:val="hybridMultilevel"/>
    <w:tmpl w:val="4F5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1B6B"/>
    <w:rsid w:val="00046560"/>
    <w:rsid w:val="0008690C"/>
    <w:rsid w:val="000B5D54"/>
    <w:rsid w:val="000C26A9"/>
    <w:rsid w:val="000C34D5"/>
    <w:rsid w:val="000C654B"/>
    <w:rsid w:val="000C6A93"/>
    <w:rsid w:val="000D1C3B"/>
    <w:rsid w:val="000F5FF7"/>
    <w:rsid w:val="000F716D"/>
    <w:rsid w:val="00111694"/>
    <w:rsid w:val="0011177A"/>
    <w:rsid w:val="00117EB4"/>
    <w:rsid w:val="00125EFF"/>
    <w:rsid w:val="0013289E"/>
    <w:rsid w:val="00133A9D"/>
    <w:rsid w:val="00143EDB"/>
    <w:rsid w:val="00146529"/>
    <w:rsid w:val="00152A02"/>
    <w:rsid w:val="00154769"/>
    <w:rsid w:val="001576BB"/>
    <w:rsid w:val="00160975"/>
    <w:rsid w:val="00181D35"/>
    <w:rsid w:val="001904D3"/>
    <w:rsid w:val="001A325A"/>
    <w:rsid w:val="001B336B"/>
    <w:rsid w:val="001C76C4"/>
    <w:rsid w:val="001E519D"/>
    <w:rsid w:val="001E6486"/>
    <w:rsid w:val="001F187B"/>
    <w:rsid w:val="00205068"/>
    <w:rsid w:val="0020523D"/>
    <w:rsid w:val="002209F6"/>
    <w:rsid w:val="002418DD"/>
    <w:rsid w:val="002536FD"/>
    <w:rsid w:val="00270146"/>
    <w:rsid w:val="002860F5"/>
    <w:rsid w:val="002B168F"/>
    <w:rsid w:val="002B334E"/>
    <w:rsid w:val="002C38D4"/>
    <w:rsid w:val="002D514B"/>
    <w:rsid w:val="002D56C2"/>
    <w:rsid w:val="002D6EF9"/>
    <w:rsid w:val="002E6FB7"/>
    <w:rsid w:val="003035E8"/>
    <w:rsid w:val="00316624"/>
    <w:rsid w:val="003166B2"/>
    <w:rsid w:val="003224E6"/>
    <w:rsid w:val="00322789"/>
    <w:rsid w:val="003443A3"/>
    <w:rsid w:val="00350B8E"/>
    <w:rsid w:val="00361200"/>
    <w:rsid w:val="00370BFE"/>
    <w:rsid w:val="003901D1"/>
    <w:rsid w:val="003A149E"/>
    <w:rsid w:val="003B3025"/>
    <w:rsid w:val="003B366A"/>
    <w:rsid w:val="003C2FFE"/>
    <w:rsid w:val="003D249B"/>
    <w:rsid w:val="003E309D"/>
    <w:rsid w:val="003E48A4"/>
    <w:rsid w:val="003E5FF6"/>
    <w:rsid w:val="003E6E71"/>
    <w:rsid w:val="003F7140"/>
    <w:rsid w:val="00405C34"/>
    <w:rsid w:val="00411AEC"/>
    <w:rsid w:val="004437ED"/>
    <w:rsid w:val="004710CA"/>
    <w:rsid w:val="004959FD"/>
    <w:rsid w:val="00495B86"/>
    <w:rsid w:val="004D7D24"/>
    <w:rsid w:val="004E0A22"/>
    <w:rsid w:val="004E1806"/>
    <w:rsid w:val="004F2988"/>
    <w:rsid w:val="004F39CC"/>
    <w:rsid w:val="00500B15"/>
    <w:rsid w:val="00526841"/>
    <w:rsid w:val="00544105"/>
    <w:rsid w:val="00550E0D"/>
    <w:rsid w:val="00554745"/>
    <w:rsid w:val="00557617"/>
    <w:rsid w:val="00557B52"/>
    <w:rsid w:val="00573894"/>
    <w:rsid w:val="0058114B"/>
    <w:rsid w:val="0058348B"/>
    <w:rsid w:val="00584B15"/>
    <w:rsid w:val="005B133C"/>
    <w:rsid w:val="005B2B11"/>
    <w:rsid w:val="005C2054"/>
    <w:rsid w:val="005C2892"/>
    <w:rsid w:val="005C3362"/>
    <w:rsid w:val="005E13C5"/>
    <w:rsid w:val="006056AD"/>
    <w:rsid w:val="00626B32"/>
    <w:rsid w:val="00636B29"/>
    <w:rsid w:val="00641AFE"/>
    <w:rsid w:val="00654B57"/>
    <w:rsid w:val="006579D5"/>
    <w:rsid w:val="0067709C"/>
    <w:rsid w:val="006823FC"/>
    <w:rsid w:val="0068251A"/>
    <w:rsid w:val="00684D19"/>
    <w:rsid w:val="006B1384"/>
    <w:rsid w:val="006C0429"/>
    <w:rsid w:val="006C2362"/>
    <w:rsid w:val="006D0B78"/>
    <w:rsid w:val="006D4CCD"/>
    <w:rsid w:val="006E4ACF"/>
    <w:rsid w:val="00713EF7"/>
    <w:rsid w:val="00721071"/>
    <w:rsid w:val="00725A90"/>
    <w:rsid w:val="007447C5"/>
    <w:rsid w:val="00750AD1"/>
    <w:rsid w:val="007625F6"/>
    <w:rsid w:val="00793710"/>
    <w:rsid w:val="0079668B"/>
    <w:rsid w:val="007A12F3"/>
    <w:rsid w:val="007B284E"/>
    <w:rsid w:val="007E750C"/>
    <w:rsid w:val="007F7343"/>
    <w:rsid w:val="00810827"/>
    <w:rsid w:val="00825793"/>
    <w:rsid w:val="00841122"/>
    <w:rsid w:val="00861691"/>
    <w:rsid w:val="008864CD"/>
    <w:rsid w:val="008873CF"/>
    <w:rsid w:val="008A0A6D"/>
    <w:rsid w:val="008A2CC6"/>
    <w:rsid w:val="008A56F8"/>
    <w:rsid w:val="008E00AF"/>
    <w:rsid w:val="008E19F5"/>
    <w:rsid w:val="008E7245"/>
    <w:rsid w:val="008E75F3"/>
    <w:rsid w:val="008F2DB9"/>
    <w:rsid w:val="008F429C"/>
    <w:rsid w:val="0090235F"/>
    <w:rsid w:val="00925033"/>
    <w:rsid w:val="00932F29"/>
    <w:rsid w:val="00937E38"/>
    <w:rsid w:val="00956A52"/>
    <w:rsid w:val="0096142F"/>
    <w:rsid w:val="00972D7D"/>
    <w:rsid w:val="009B4E24"/>
    <w:rsid w:val="009D3180"/>
    <w:rsid w:val="009D4BFD"/>
    <w:rsid w:val="009E4322"/>
    <w:rsid w:val="009E465C"/>
    <w:rsid w:val="009E4BD7"/>
    <w:rsid w:val="009F06B8"/>
    <w:rsid w:val="009F48EB"/>
    <w:rsid w:val="00A1261F"/>
    <w:rsid w:val="00A33819"/>
    <w:rsid w:val="00A468D1"/>
    <w:rsid w:val="00A47DB6"/>
    <w:rsid w:val="00A56DF7"/>
    <w:rsid w:val="00A65841"/>
    <w:rsid w:val="00A65EBF"/>
    <w:rsid w:val="00A7673D"/>
    <w:rsid w:val="00A80796"/>
    <w:rsid w:val="00A83F50"/>
    <w:rsid w:val="00A84C65"/>
    <w:rsid w:val="00A854E1"/>
    <w:rsid w:val="00A85DAE"/>
    <w:rsid w:val="00AB67F7"/>
    <w:rsid w:val="00AC0244"/>
    <w:rsid w:val="00AE6D21"/>
    <w:rsid w:val="00B03E96"/>
    <w:rsid w:val="00B13A31"/>
    <w:rsid w:val="00B17F26"/>
    <w:rsid w:val="00B27722"/>
    <w:rsid w:val="00B30BED"/>
    <w:rsid w:val="00B37636"/>
    <w:rsid w:val="00B65A9F"/>
    <w:rsid w:val="00B800CE"/>
    <w:rsid w:val="00B95D63"/>
    <w:rsid w:val="00BE113C"/>
    <w:rsid w:val="00BE412B"/>
    <w:rsid w:val="00BF24E5"/>
    <w:rsid w:val="00C05CF3"/>
    <w:rsid w:val="00C2355B"/>
    <w:rsid w:val="00C35060"/>
    <w:rsid w:val="00C42377"/>
    <w:rsid w:val="00C7001E"/>
    <w:rsid w:val="00C75B27"/>
    <w:rsid w:val="00C83B5A"/>
    <w:rsid w:val="00C872E9"/>
    <w:rsid w:val="00C943EB"/>
    <w:rsid w:val="00CA3FE0"/>
    <w:rsid w:val="00CC630E"/>
    <w:rsid w:val="00CE318A"/>
    <w:rsid w:val="00CF25D8"/>
    <w:rsid w:val="00CF7448"/>
    <w:rsid w:val="00D077CF"/>
    <w:rsid w:val="00D11FBD"/>
    <w:rsid w:val="00D12468"/>
    <w:rsid w:val="00D22F29"/>
    <w:rsid w:val="00D24A99"/>
    <w:rsid w:val="00D3707F"/>
    <w:rsid w:val="00D40D9B"/>
    <w:rsid w:val="00D40E2F"/>
    <w:rsid w:val="00D4241D"/>
    <w:rsid w:val="00D504D2"/>
    <w:rsid w:val="00D52DDF"/>
    <w:rsid w:val="00D538D4"/>
    <w:rsid w:val="00D9792D"/>
    <w:rsid w:val="00DA501B"/>
    <w:rsid w:val="00DB3645"/>
    <w:rsid w:val="00DC2863"/>
    <w:rsid w:val="00DD30DC"/>
    <w:rsid w:val="00DD6C18"/>
    <w:rsid w:val="00DE05ED"/>
    <w:rsid w:val="00DE0632"/>
    <w:rsid w:val="00DF02C8"/>
    <w:rsid w:val="00DF3289"/>
    <w:rsid w:val="00E05F5D"/>
    <w:rsid w:val="00E06C07"/>
    <w:rsid w:val="00E06E8A"/>
    <w:rsid w:val="00E13B78"/>
    <w:rsid w:val="00E22566"/>
    <w:rsid w:val="00E27574"/>
    <w:rsid w:val="00E42DF2"/>
    <w:rsid w:val="00E536E6"/>
    <w:rsid w:val="00E62EF8"/>
    <w:rsid w:val="00E745ED"/>
    <w:rsid w:val="00EB0C92"/>
    <w:rsid w:val="00ED3106"/>
    <w:rsid w:val="00ED7A80"/>
    <w:rsid w:val="00EF46D4"/>
    <w:rsid w:val="00EF4B85"/>
    <w:rsid w:val="00EF6534"/>
    <w:rsid w:val="00F01EED"/>
    <w:rsid w:val="00F1700B"/>
    <w:rsid w:val="00F21551"/>
    <w:rsid w:val="00F22FA2"/>
    <w:rsid w:val="00F27FB3"/>
    <w:rsid w:val="00F304FF"/>
    <w:rsid w:val="00F50250"/>
    <w:rsid w:val="00F56EAC"/>
    <w:rsid w:val="00F65FE6"/>
    <w:rsid w:val="00F672A4"/>
    <w:rsid w:val="00F71CC6"/>
    <w:rsid w:val="00F742E6"/>
    <w:rsid w:val="00F87F34"/>
    <w:rsid w:val="00F918D1"/>
    <w:rsid w:val="00F97861"/>
    <w:rsid w:val="00FA426F"/>
    <w:rsid w:val="00FA6F56"/>
    <w:rsid w:val="00FD3158"/>
    <w:rsid w:val="00FD546B"/>
    <w:rsid w:val="00FE5C3E"/>
    <w:rsid w:val="00FE641E"/>
    <w:rsid w:val="00FE6CED"/>
    <w:rsid w:val="00FF096C"/>
    <w:rsid w:val="00FF0FA9"/>
    <w:rsid w:val="00FF1C94"/>
    <w:rsid w:val="00FF27E2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A80-A102-4A14-888E-30B7C3C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4-02T14:15:00Z</cp:lastPrinted>
  <dcterms:created xsi:type="dcterms:W3CDTF">2015-10-15T15:58:00Z</dcterms:created>
  <dcterms:modified xsi:type="dcterms:W3CDTF">2015-10-15T15:58:00Z</dcterms:modified>
</cp:coreProperties>
</file>